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153  1944年7-12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153  1944年7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030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153  1944年7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